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20B2C36B" w:rsidR="00F63A79" w:rsidRPr="00EF6AAA" w:rsidRDefault="00F63A79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14:paraId="3ED685CB" w14:textId="6CBBCF6C" w:rsidR="00F63A79" w:rsidRDefault="008D4175" w:rsidP="0079234B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8D4175">
        <w:rPr>
          <w:rFonts w:asciiTheme="minorHAnsi" w:hAnsiTheme="minorHAnsi" w:cstheme="minorHAnsi"/>
          <w:b/>
          <w:color w:val="1F497D" w:themeColor="text2"/>
        </w:rPr>
        <w:t xml:space="preserve">KWALIFIKOWALNOŚĆ PODATKU VAT W PROJEKTACH EFS W RAMACH </w:t>
      </w:r>
      <w:r w:rsidR="0079234B">
        <w:rPr>
          <w:rFonts w:asciiTheme="minorHAnsi" w:hAnsiTheme="minorHAnsi" w:cstheme="minorHAnsi"/>
          <w:b/>
          <w:color w:val="1F497D" w:themeColor="text2"/>
        </w:rPr>
        <w:t>POWER</w:t>
      </w:r>
    </w:p>
    <w:p w14:paraId="6DF5121A" w14:textId="77777777" w:rsidR="008D4175" w:rsidRPr="008D4175" w:rsidRDefault="008D4175" w:rsidP="008D4175">
      <w:pPr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6FDC217D" w:rsidR="000E3745" w:rsidRPr="00EF6AAA" w:rsidRDefault="0079234B" w:rsidP="001B1DCC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29</w:t>
            </w:r>
            <w:r w:rsidR="00EF6AAA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</w:t>
            </w:r>
            <w:r w:rsidR="001B1DC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październik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17A926D9" w:rsidR="000E3745" w:rsidRPr="00EF6AAA" w:rsidRDefault="000E3745" w:rsidP="00CF0BC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CF0BC7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zkole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6347E130" w:rsidR="000E3745" w:rsidRPr="001B1DCC" w:rsidRDefault="001B1DCC" w:rsidP="001B1DCC">
            <w:pPr>
              <w:pStyle w:val="Default"/>
              <w:rPr>
                <w:rFonts w:cstheme="minorHAnsi"/>
                <w:b/>
                <w:color w:val="1F497D" w:themeColor="text2"/>
              </w:rPr>
            </w:pPr>
            <w:r w:rsidRPr="001B1DCC">
              <w:rPr>
                <w:rFonts w:cstheme="minorHAnsi"/>
                <w:b/>
                <w:color w:val="1F497D" w:themeColor="text2"/>
              </w:rPr>
              <w:t>Centrum Okopowa</w:t>
            </w:r>
            <w:r w:rsidR="0038742C">
              <w:rPr>
                <w:rFonts w:cstheme="minorHAnsi"/>
                <w:b/>
                <w:color w:val="1F497D" w:themeColor="text2"/>
              </w:rPr>
              <w:t xml:space="preserve">, </w:t>
            </w:r>
            <w:r w:rsidRPr="001B1DCC">
              <w:rPr>
                <w:rFonts w:cstheme="minorHAnsi"/>
                <w:b/>
                <w:color w:val="1F497D" w:themeColor="text2"/>
              </w:rPr>
              <w:t>ul. Okopowa 55, Warszawa</w:t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17BB82AF" w:rsidR="001D42D4" w:rsidRPr="00EF6AAA" w:rsidRDefault="001B1DCC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:30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- 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1</w:t>
            </w:r>
            <w:r w:rsidR="00EF6AAA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5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3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6A5BCCB0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CF0BC7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2BDDF78F" w:rsidR="00930C84" w:rsidRPr="00EF6AAA" w:rsidRDefault="00150C50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79234B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4</w:t>
      </w:r>
      <w:r w:rsidR="001B1D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październik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</w:t>
      </w:r>
      <w:r w:rsidR="001B1DCC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-mail: </w:t>
      </w:r>
      <w:hyperlink r:id="rId8" w:history="1">
        <w:r w:rsidR="008300F6" w:rsidRPr="00EF6AAA">
          <w:rPr>
            <w:rStyle w:val="Hipercze"/>
            <w:rFonts w:asciiTheme="minorHAnsi" w:hAnsiTheme="minorHAnsi" w:cstheme="minorHAnsi"/>
            <w:b/>
            <w:color w:val="1F497D" w:themeColor="text2"/>
          </w:rPr>
          <w:t>szkolenia@wup.mazowsze.pl</w:t>
        </w:r>
      </w:hyperlink>
      <w:r w:rsidR="008300F6" w:rsidRPr="00EF6AAA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5CFB62BE" w:rsidR="00930C84" w:rsidRPr="00EF6AAA" w:rsidRDefault="00CF0BC7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zkolenie</w:t>
      </w:r>
      <w:r w:rsidR="00930C84"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7629B498" w14:textId="41F6EC2C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49536E14" w14:textId="77777777" w:rsidR="0038742C" w:rsidRDefault="0038742C" w:rsidP="0038742C">
      <w:pPr>
        <w:pStyle w:val="Default"/>
        <w:ind w:left="720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E69955A" w14:textId="77777777" w:rsidR="0079234B" w:rsidRDefault="0079234B" w:rsidP="0079234B">
      <w:pPr>
        <w:pStyle w:val="Default"/>
        <w:ind w:left="720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792DB4E9" w14:textId="7EA8D7BE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bookmarkStart w:id="0" w:name="_GoBack"/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203E4DDE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F0BC7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CF0BC7">
        <w:rPr>
          <w:rFonts w:asciiTheme="minorHAnsi" w:hAnsiTheme="minorHAnsi" w:cstheme="minorHAnsi"/>
          <w:color w:val="1F497D" w:themeColor="text2"/>
          <w:sz w:val="22"/>
          <w:szCs w:val="22"/>
        </w:rPr>
        <w:t>szkole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F0BC7">
        <w:rPr>
          <w:rFonts w:asciiTheme="minorHAnsi" w:hAnsiTheme="minorHAnsi" w:cstheme="minorHAnsi"/>
          <w:color w:val="1F497D" w:themeColor="text2"/>
          <w:sz w:val="22"/>
          <w:szCs w:val="22"/>
        </w:rPr>
        <w:t>zkoleni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4D7DA5AB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F0BC7">
        <w:rPr>
          <w:rFonts w:asciiTheme="minorHAnsi" w:hAnsiTheme="minorHAnsi" w:cstheme="minorHAnsi"/>
          <w:color w:val="1F497D" w:themeColor="text2"/>
          <w:sz w:val="22"/>
          <w:szCs w:val="22"/>
        </w:rPr>
        <w:t>zkole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78E81943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F0BC7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bookmarkEnd w:id="0"/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A85A" w14:textId="77777777" w:rsidR="000A7A44" w:rsidRDefault="000A7A44">
      <w:r>
        <w:separator/>
      </w:r>
    </w:p>
  </w:endnote>
  <w:endnote w:type="continuationSeparator" w:id="0">
    <w:p w14:paraId="34384564" w14:textId="77777777" w:rsidR="000A7A44" w:rsidRDefault="000A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C3F6" w14:textId="77777777" w:rsidR="000A7A44" w:rsidRDefault="000A7A44">
      <w:r>
        <w:separator/>
      </w:r>
    </w:p>
  </w:footnote>
  <w:footnote w:type="continuationSeparator" w:id="0">
    <w:p w14:paraId="7001319C" w14:textId="77777777" w:rsidR="000A7A44" w:rsidRDefault="000A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7FEA3D2C" w:rsidR="008C4544" w:rsidRDefault="0079234B">
    <w:pPr>
      <w:pStyle w:val="Nagwek"/>
    </w:pPr>
    <w:r>
      <w:rPr>
        <w:noProof/>
      </w:rPr>
      <w:drawing>
        <wp:inline distT="0" distB="0" distL="0" distR="0" wp14:anchorId="5839B652" wp14:editId="67B3FAC9">
          <wp:extent cx="6031230" cy="788035"/>
          <wp:effectExtent l="0" t="0" r="762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7652E613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7085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A7A44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1DCC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2297"/>
    <w:rsid w:val="002D6BE0"/>
    <w:rsid w:val="002E103A"/>
    <w:rsid w:val="00300CF1"/>
    <w:rsid w:val="00307AD1"/>
    <w:rsid w:val="00310FBE"/>
    <w:rsid w:val="00343036"/>
    <w:rsid w:val="00344054"/>
    <w:rsid w:val="0038742C"/>
    <w:rsid w:val="003942C5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67387"/>
    <w:rsid w:val="004A4C8C"/>
    <w:rsid w:val="004B3948"/>
    <w:rsid w:val="004B7C39"/>
    <w:rsid w:val="004D7556"/>
    <w:rsid w:val="004E2249"/>
    <w:rsid w:val="004E2DA3"/>
    <w:rsid w:val="004E3D70"/>
    <w:rsid w:val="005151B7"/>
    <w:rsid w:val="0052157D"/>
    <w:rsid w:val="00523292"/>
    <w:rsid w:val="00534CF3"/>
    <w:rsid w:val="0054411E"/>
    <w:rsid w:val="00544DF3"/>
    <w:rsid w:val="0055755C"/>
    <w:rsid w:val="005731D9"/>
    <w:rsid w:val="005907BE"/>
    <w:rsid w:val="00592781"/>
    <w:rsid w:val="00593B60"/>
    <w:rsid w:val="00596CC6"/>
    <w:rsid w:val="005D3B9C"/>
    <w:rsid w:val="005E019A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9234B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24998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D4175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0BC7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411F-4A68-4B2C-93A5-AF1B3154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Tkacz</cp:lastModifiedBy>
  <cp:revision>3</cp:revision>
  <cp:lastPrinted>2019-02-06T08:18:00Z</cp:lastPrinted>
  <dcterms:created xsi:type="dcterms:W3CDTF">2019-10-17T10:04:00Z</dcterms:created>
  <dcterms:modified xsi:type="dcterms:W3CDTF">2019-10-17T12:25:00Z</dcterms:modified>
</cp:coreProperties>
</file>